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20" w:rsidRDefault="007A6720" w:rsidP="007A6720">
      <w:pPr>
        <w:jc w:val="center"/>
        <w:rPr>
          <w:rFonts w:ascii="Arial" w:hAnsi="Arial" w:cs="Arial"/>
          <w:sz w:val="40"/>
          <w:szCs w:val="40"/>
        </w:rPr>
      </w:pPr>
    </w:p>
    <w:p w:rsidR="007A6720" w:rsidRDefault="007A6720" w:rsidP="007A6720">
      <w:pPr>
        <w:jc w:val="center"/>
        <w:rPr>
          <w:rFonts w:ascii="Arial" w:hAnsi="Arial" w:cs="Arial"/>
          <w:sz w:val="40"/>
          <w:szCs w:val="40"/>
        </w:rPr>
      </w:pPr>
    </w:p>
    <w:p w:rsidR="007A6720" w:rsidRDefault="007A6720" w:rsidP="007A6720">
      <w:pPr>
        <w:jc w:val="center"/>
        <w:rPr>
          <w:rFonts w:ascii="Arial" w:hAnsi="Arial" w:cs="Arial"/>
          <w:sz w:val="40"/>
          <w:szCs w:val="40"/>
        </w:rPr>
      </w:pPr>
    </w:p>
    <w:p w:rsidR="009176E6" w:rsidRDefault="009176E6" w:rsidP="009176E6">
      <w:pPr>
        <w:jc w:val="center"/>
        <w:rPr>
          <w:rFonts w:ascii="Arial" w:hAnsi="Arial" w:cs="Arial"/>
          <w:sz w:val="40"/>
          <w:szCs w:val="40"/>
        </w:rPr>
      </w:pPr>
      <w:r w:rsidRPr="009176E6">
        <w:rPr>
          <w:rFonts w:ascii="Arial" w:hAnsi="Arial" w:cs="Arial"/>
          <w:sz w:val="40"/>
          <w:szCs w:val="40"/>
        </w:rPr>
        <w:t>ANEXO I</w:t>
      </w:r>
    </w:p>
    <w:p w:rsidR="009176E6" w:rsidRPr="009176E6" w:rsidRDefault="009176E6" w:rsidP="009176E6">
      <w:pPr>
        <w:jc w:val="center"/>
        <w:rPr>
          <w:rFonts w:ascii="Arial" w:hAnsi="Arial" w:cs="Arial"/>
          <w:sz w:val="40"/>
          <w:szCs w:val="40"/>
        </w:rPr>
      </w:pPr>
    </w:p>
    <w:p w:rsidR="009176E6" w:rsidRPr="009176E6" w:rsidRDefault="009176E6" w:rsidP="009176E6">
      <w:pPr>
        <w:jc w:val="center"/>
        <w:rPr>
          <w:rFonts w:ascii="Arial" w:hAnsi="Arial" w:cs="Arial"/>
          <w:sz w:val="40"/>
          <w:szCs w:val="40"/>
        </w:rPr>
      </w:pPr>
      <w:r w:rsidRPr="009176E6">
        <w:rPr>
          <w:rFonts w:ascii="Arial" w:hAnsi="Arial" w:cs="Arial"/>
          <w:sz w:val="40"/>
          <w:szCs w:val="40"/>
        </w:rPr>
        <w:t>FORMULARIO DE PRESENTACIÓN DE ACTIVIDADES DE EXTENSIÓN Y VINCULACIÓN</w:t>
      </w:r>
    </w:p>
    <w:p w:rsidR="00AA3EA8" w:rsidRDefault="009176E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-301"/>
        <w:tblW w:w="86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8404"/>
      </w:tblGrid>
      <w:tr w:rsidR="001168E3" w:rsidTr="007A5010">
        <w:trPr>
          <w:trHeight w:val="1556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1168E3" w:rsidRDefault="001168E3" w:rsidP="007A5010">
            <w:pPr>
              <w:pStyle w:val="Encabezado"/>
              <w:jc w:val="center"/>
              <w:rPr>
                <w:i/>
                <w:iCs/>
                <w:sz w:val="18"/>
                <w:szCs w:val="18"/>
              </w:rPr>
            </w:pPr>
          </w:p>
          <w:p w:rsidR="001168E3" w:rsidRDefault="001168E3" w:rsidP="007A5010">
            <w:pPr>
              <w:pStyle w:val="Encabezad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0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1168E3" w:rsidRDefault="001168E3" w:rsidP="007A5010">
            <w:pPr>
              <w:pStyle w:val="Encabezado"/>
              <w:jc w:val="right"/>
              <w:rPr>
                <w:rFonts w:ascii="Arial" w:hAnsi="Arial"/>
                <w:b/>
                <w:i/>
                <w:iCs/>
                <w:smallCaps/>
                <w:sz w:val="20"/>
                <w:szCs w:val="20"/>
              </w:rPr>
            </w:pPr>
            <w:r w:rsidRPr="00DB5F2C">
              <w:rPr>
                <w:rFonts w:ascii="Arial" w:hAnsi="Arial"/>
                <w:b/>
                <w:i/>
                <w:iCs/>
                <w:smallCaps/>
                <w:sz w:val="20"/>
                <w:szCs w:val="20"/>
              </w:rPr>
              <w:t>FORMULARIO DE PRESENTACIÓN DE  CTIVIDADES DE EXTENSIÓN Y VINCULACIÓN</w:t>
            </w:r>
          </w:p>
          <w:p w:rsidR="001168E3" w:rsidRPr="00DB5F2C" w:rsidRDefault="001168E3" w:rsidP="007A5010">
            <w:pPr>
              <w:pStyle w:val="Encabezado"/>
              <w:jc w:val="right"/>
              <w:rPr>
                <w:rFonts w:ascii="Arial" w:hAnsi="Arial"/>
                <w:b/>
                <w:i/>
                <w:iCs/>
                <w:smallCaps/>
                <w:sz w:val="20"/>
                <w:szCs w:val="20"/>
              </w:rPr>
            </w:pPr>
            <w:r w:rsidRPr="00DB5F2C">
              <w:rPr>
                <w:rFonts w:ascii="Arial" w:hAnsi="Arial"/>
                <w:b/>
                <w:i/>
                <w:iCs/>
                <w:smallCaps/>
                <w:sz w:val="20"/>
                <w:szCs w:val="20"/>
              </w:rPr>
              <w:t xml:space="preserve">FORMULARIO  P E Y V </w:t>
            </w:r>
            <w:r>
              <w:rPr>
                <w:rFonts w:ascii="Arial" w:hAnsi="Arial"/>
                <w:b/>
                <w:i/>
                <w:iCs/>
                <w:smallCaps/>
                <w:sz w:val="20"/>
                <w:szCs w:val="20"/>
              </w:rPr>
              <w:t xml:space="preserve"> - UARG</w:t>
            </w:r>
          </w:p>
          <w:p w:rsidR="001168E3" w:rsidRPr="00DB5F2C" w:rsidRDefault="001168E3" w:rsidP="007A5010">
            <w:pPr>
              <w:pStyle w:val="Encabezado"/>
              <w:rPr>
                <w:rFonts w:ascii="Arial" w:hAnsi="Arial"/>
                <w:b/>
                <w:i/>
                <w:iCs/>
                <w:smallCaps/>
                <w:sz w:val="20"/>
                <w:szCs w:val="20"/>
              </w:rPr>
            </w:pPr>
          </w:p>
          <w:p w:rsidR="001168E3" w:rsidRPr="009C0048" w:rsidRDefault="001168E3" w:rsidP="007A5010">
            <w:pPr>
              <w:pStyle w:val="Encabezado"/>
              <w:rPr>
                <w:rFonts w:ascii="Arial" w:hAnsi="Arial"/>
                <w:b/>
                <w:i/>
                <w:iCs/>
                <w:smallCaps/>
                <w:sz w:val="20"/>
                <w:szCs w:val="20"/>
              </w:rPr>
            </w:pPr>
            <w:r w:rsidRPr="009C0048">
              <w:rPr>
                <w:rFonts w:ascii="Arial" w:hAnsi="Arial"/>
                <w:b/>
                <w:i/>
                <w:iCs/>
                <w:smallCaps/>
                <w:sz w:val="20"/>
                <w:szCs w:val="20"/>
              </w:rPr>
              <w:t>Título del Proyecto:</w:t>
            </w:r>
          </w:p>
        </w:tc>
      </w:tr>
    </w:tbl>
    <w:p w:rsidR="001168E3" w:rsidRDefault="001168E3" w:rsidP="001168E3">
      <w:pPr>
        <w:spacing w:after="0"/>
        <w:jc w:val="both"/>
        <w:rPr>
          <w:rFonts w:ascii="Arial" w:hAnsi="Arial" w:cs="Arial"/>
        </w:rPr>
      </w:pPr>
    </w:p>
    <w:p w:rsidR="001168E3" w:rsidRPr="00263E5E" w:rsidRDefault="001168E3" w:rsidP="0011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CHA PRESENTACION </w:t>
      </w:r>
      <w:r w:rsidR="004F789E">
        <w:rPr>
          <w:rFonts w:ascii="Arial" w:hAnsi="Arial" w:cs="Arial"/>
        </w:rPr>
        <w:t>ACTIVIDADES</w:t>
      </w:r>
      <w:r>
        <w:rPr>
          <w:rFonts w:ascii="Arial" w:hAnsi="Arial" w:cs="Arial"/>
        </w:rPr>
        <w:t xml:space="preserve"> DE EXTENSIÓN Y VINCULACIÓN</w:t>
      </w:r>
    </w:p>
    <w:p w:rsidR="001168E3" w:rsidRDefault="001168E3" w:rsidP="001168E3">
      <w:pPr>
        <w:spacing w:after="0" w:line="360" w:lineRule="auto"/>
        <w:rPr>
          <w:rFonts w:ascii="Arial" w:hAnsi="Arial" w:cs="Arial"/>
        </w:rPr>
      </w:pPr>
      <w:r w:rsidRPr="00B32A5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263E5E">
        <w:rPr>
          <w:rFonts w:ascii="Arial" w:hAnsi="Arial" w:cs="Arial"/>
        </w:rPr>
        <w:t>Presentación</w:t>
      </w:r>
      <w:r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6135"/>
      </w:tblGrid>
      <w:tr w:rsidR="001168E3" w:rsidRPr="00157682" w:rsidTr="007A5010">
        <w:trPr>
          <w:trHeight w:val="767"/>
        </w:trPr>
        <w:tc>
          <w:tcPr>
            <w:tcW w:w="2748" w:type="dxa"/>
            <w:vAlign w:val="center"/>
          </w:tcPr>
          <w:p w:rsidR="001168E3" w:rsidRPr="00157682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  <w:r w:rsidRPr="00157682">
              <w:rPr>
                <w:rFonts w:ascii="Arial" w:hAnsi="Arial" w:cs="Arial"/>
              </w:rPr>
              <w:t>1.1Título</w:t>
            </w:r>
          </w:p>
        </w:tc>
        <w:tc>
          <w:tcPr>
            <w:tcW w:w="6851" w:type="dxa"/>
            <w:vAlign w:val="center"/>
          </w:tcPr>
          <w:p w:rsidR="001168E3" w:rsidRPr="00157682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168E3" w:rsidRPr="00157682" w:rsidTr="007A5010">
        <w:tc>
          <w:tcPr>
            <w:tcW w:w="2748" w:type="dxa"/>
            <w:vAlign w:val="center"/>
          </w:tcPr>
          <w:p w:rsidR="001168E3" w:rsidRPr="00157682" w:rsidRDefault="001168E3" w:rsidP="004F789E">
            <w:pPr>
              <w:numPr>
                <w:ilvl w:val="1"/>
                <w:numId w:val="4"/>
              </w:numPr>
              <w:tabs>
                <w:tab w:val="clear" w:pos="720"/>
                <w:tab w:val="num" w:pos="360"/>
              </w:tabs>
              <w:spacing w:after="0" w:line="360" w:lineRule="auto"/>
              <w:ind w:left="240"/>
              <w:rPr>
                <w:rFonts w:ascii="Arial" w:hAnsi="Arial" w:cs="Arial"/>
              </w:rPr>
            </w:pPr>
            <w:r w:rsidRPr="00157682">
              <w:rPr>
                <w:rFonts w:ascii="Arial" w:hAnsi="Arial" w:cs="Arial"/>
              </w:rPr>
              <w:t xml:space="preserve">Síntesis </w:t>
            </w:r>
            <w:r w:rsidR="004F789E">
              <w:rPr>
                <w:rFonts w:ascii="Arial" w:hAnsi="Arial" w:cs="Arial"/>
              </w:rPr>
              <w:t>de la Actividad</w:t>
            </w:r>
          </w:p>
          <w:p w:rsidR="001168E3" w:rsidRPr="00157682" w:rsidRDefault="001168E3" w:rsidP="007A5010">
            <w:pPr>
              <w:spacing w:after="0" w:line="360" w:lineRule="auto"/>
              <w:ind w:left="240"/>
              <w:rPr>
                <w:rFonts w:ascii="Arial" w:hAnsi="Arial" w:cs="Arial"/>
              </w:rPr>
            </w:pPr>
          </w:p>
        </w:tc>
        <w:tc>
          <w:tcPr>
            <w:tcW w:w="6851" w:type="dxa"/>
          </w:tcPr>
          <w:p w:rsidR="001168E3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</w:p>
          <w:p w:rsidR="001168E3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</w:p>
          <w:p w:rsidR="001168E3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</w:p>
          <w:p w:rsidR="001168E3" w:rsidRPr="00157682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Pr="00263E5E" w:rsidRDefault="001168E3" w:rsidP="001168E3">
      <w:pPr>
        <w:spacing w:after="0" w:line="360" w:lineRule="auto"/>
        <w:rPr>
          <w:rFonts w:ascii="Arial" w:hAnsi="Arial" w:cs="Arial"/>
        </w:rPr>
      </w:pPr>
      <w:r w:rsidRPr="00263E5E">
        <w:rPr>
          <w:rFonts w:ascii="Arial" w:hAnsi="Arial" w:cs="Arial"/>
        </w:rPr>
        <w:t xml:space="preserve">2.   Programa al que pertenece </w:t>
      </w:r>
      <w:r w:rsidR="004F789E">
        <w:rPr>
          <w:rFonts w:ascii="Arial" w:hAnsi="Arial" w:cs="Arial"/>
        </w:rPr>
        <w:t>la Actividad</w:t>
      </w:r>
      <w:r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alias w:val="Programas"/>
        <w:tag w:val="Programas"/>
        <w:id w:val="17778523"/>
        <w:placeholder>
          <w:docPart w:val="78DE7442F0724C289F5B3B269960E201"/>
        </w:placeholder>
        <w:dropDownList>
          <w:listItem w:value="Elija un elemento."/>
          <w:listItem w:displayText="NINGUNO" w:value="NINGUNO"/>
          <w:listItem w:displayText="Ambiente y Desarrollo Sustentable" w:value="Ambiente y Desarrollo Sustentable"/>
          <w:listItem w:displayText="AVATAR - Acciones que Valoran la Transformación de la Educación Matemática en el Ambito Santacruceño" w:value="AVATAR - Acciones que Valoran la Transformación de la Educación Matemática en el Ambito Santacruceño"/>
          <w:listItem w:displayText="Canto Coral" w:value="Canto Coral"/>
          <w:listItem w:displayText="Desarrollo de la Economía Social" w:value="Desarrollo de la Economía Social"/>
          <w:listItem w:displayText="Educación en y para las Diferencias" w:value="Educación en y para las Diferencias"/>
          <w:listItem w:displayText="Formación Permanente en Psicoanálisis: Escuela Abierta Sandor Ferenczi" w:value="Formación Permanente en Psicoanálisis: Escuela Abierta Sandor Ferenczi"/>
          <w:listItem w:displayText="Fortalecimiento Institucional y Mejora de la Gestión Administrativa" w:value="Fortalecimiento Institucional y Mejora de la Gestión Administrativa"/>
          <w:listItem w:displayText="Investigación y Producción Comunicacional" w:value="Investigación y Producción Comunicacional"/>
          <w:listItem w:displayText="La Filosofía en la Vida de la Comunidad: La filosofía en la escuela, la filosofía en la comunidad académica y la reflexión filosófica" w:value="La Filosofía en la Vida de la Comunidad: La filosofía en la escuela, la filosofía en la comunidad académica y la reflexión filosófica"/>
          <w:listItem w:displayText="Pedagogía de Nivel Superior y Renovación de la Enseñanza en la Universidad" w:value="Pedagogía de Nivel Superior y Renovación de la Enseñanza en la Universidad"/>
          <w:listItem w:displayText="PREVISA - Estilos de Vida Saludables" w:value="Programa de Estilos de Vida Saludables"/>
          <w:listItem w:displayText="Problemáticas Educativas: Formación e Interpretación desde una Perspetiva Crítica" w:value="Problemáticas Educativas: Formación e Interpretación desde una Perspetiva Crítica"/>
          <w:listItem w:displayText="PROCAPER - Capacitación Permanente para el Cuerpo de Administración y Apoyo" w:value="PROCAPER - Capacitación Permanente para el Cuerpo de Administración y Apoyo"/>
          <w:listItem w:displayText="PRODAT - Programa de Desarrollo y Asistencia Técnica para Terceros" w:value="PRODAT - Programa de Desarrollo y Asistencia Técnica para Terceros"/>
          <w:listItem w:displayText="Programa de Comunicación Institucional" w:value="Programa de Comunicación Institucional"/>
          <w:listItem w:displayText="Programa de Equiparación de Oportunidades para Personas con Discapacidad" w:value="Programa de Equiparación de Oportunidades para Personas con Discapacidad"/>
          <w:listItem w:displayText="Programa de Promoción Artístico Cultural" w:value="Programa de Promoción Artístico Cultural"/>
          <w:listItem w:displayText="PROPATAGONIA - Programa de Ordenamiento del Territorio y Planificación Urbana del Espacio Patagónico Austral" w:value="PROPATAGONIA - Programa de Ordenamiento del Territorio y Planificación Urbana del Espacio Patagónico Austral"/>
          <w:listItem w:displayText="Recursos Culturales y Ambiente Natural: Estrategias para el uso sustentable" w:value="Recursos Culturales y Ambiente Natural: Estrategias para el uso sustentable"/>
          <w:listItem w:displayText="Servicio de Asistencia, Orientación y Asesoramiento Psicopedagógico" w:value="Servicio de Asistencia, Orientación y Asesoramiento Psicopedagógico"/>
          <w:listItem w:displayText="Tecnologías de Información Geográfica" w:value="Tecnologías de Información Geográfica"/>
          <w:listItem w:displayText="Unidad de Estudios Ambientales" w:value="Unidad de Estudios Ambientales"/>
          <w:listItem w:displayText="Unidad de Negocios" w:value="Unidad de Negocios"/>
        </w:dropDownList>
      </w:sdtPr>
      <w:sdtContent>
        <w:p w:rsidR="001168E3" w:rsidRDefault="007563DF" w:rsidP="002854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INGUNO</w:t>
          </w:r>
        </w:p>
      </w:sdtContent>
    </w:sdt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Pr="00263E5E" w:rsidRDefault="001168E3" w:rsidP="001168E3">
      <w:pPr>
        <w:spacing w:after="0" w:line="360" w:lineRule="auto"/>
        <w:rPr>
          <w:rFonts w:ascii="Arial" w:hAnsi="Arial" w:cs="Arial"/>
        </w:rPr>
      </w:pPr>
      <w:r w:rsidRPr="00263E5E">
        <w:rPr>
          <w:rFonts w:ascii="Arial" w:hAnsi="Arial" w:cs="Arial"/>
        </w:rPr>
        <w:t>3.   Línea de Extensión y Vinculación</w:t>
      </w:r>
      <w:r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7778532"/>
        <w:placeholder>
          <w:docPart w:val="0415EF28B0A64C0381811D6A43FEAB6C"/>
        </w:placeholder>
        <w:dropDownList>
          <w:listItem w:value="Elija un elemento."/>
          <w:listItem w:displayText="NINGUNA" w:value="NINGUNA"/>
          <w:listItem w:displayText="Socio comunitaria" w:value="Socio comunitaria"/>
          <w:listItem w:displayText="Producción y Desarrollo" w:value="Producción y Desarrollo"/>
          <w:listItem w:displayText="Socio educatvia" w:value="Socio educatvia"/>
          <w:listItem w:displayText="Cultural y Artística" w:value="Cultural y Artística"/>
          <w:listItem w:displayText="Medio ambiental" w:value="Medio ambiental"/>
          <w:listItem w:displayText="Comunicación y Difusión Institucional" w:value="Comunicación y Difusión Institucional"/>
        </w:dropDownList>
      </w:sdtPr>
      <w:sdtContent>
        <w:p w:rsidR="001168E3" w:rsidRDefault="007563DF" w:rsidP="002854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INGUNA</w:t>
          </w:r>
        </w:p>
      </w:sdtContent>
    </w:sdt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Pr="00263E5E" w:rsidRDefault="001168E3" w:rsidP="001168E3">
      <w:pPr>
        <w:spacing w:after="0" w:line="360" w:lineRule="auto"/>
        <w:rPr>
          <w:rFonts w:ascii="Arial" w:hAnsi="Arial" w:cs="Arial"/>
        </w:rPr>
      </w:pPr>
      <w:r w:rsidRPr="00263E5E">
        <w:rPr>
          <w:rFonts w:ascii="Arial" w:hAnsi="Arial" w:cs="Arial"/>
        </w:rPr>
        <w:t xml:space="preserve">4.   </w:t>
      </w:r>
      <w:r>
        <w:rPr>
          <w:rFonts w:ascii="Arial" w:hAnsi="Arial" w:cs="Arial"/>
        </w:rPr>
        <w:t>Instituto al que pertenece el Director</w:t>
      </w:r>
    </w:p>
    <w:sdt>
      <w:sdtPr>
        <w:rPr>
          <w:rFonts w:ascii="Arial" w:hAnsi="Arial" w:cs="Arial"/>
        </w:rPr>
        <w:id w:val="17778533"/>
        <w:placeholder>
          <w:docPart w:val="5360AE8CFA2F4CE3B2B20B8A7C990C76"/>
        </w:placeholder>
        <w:showingPlcHdr/>
        <w:dropDownList>
          <w:listItem w:value="Elija un elemento."/>
          <w:listItem w:displayText="Cultura, Identidad y Comunicación" w:value="Cultura, Identidad y Comunicación"/>
          <w:listItem w:displayText="Educación y Ciudadanía" w:value="Educación y Ciudadanía"/>
          <w:listItem w:displayText="Trabajo, Economía y Territorio" w:value="Trabajo, Economía y Territorio"/>
          <w:listItem w:displayText="Tecnología Aplicada" w:value="Tecnología Aplicada"/>
          <w:listItem w:displayText="Ciencias del Ambiente" w:value="Ciencias del Ambiente"/>
          <w:listItem w:displayText="Sustentabilidad y Recursos Naturales" w:value="Sustentabilidad y Recursos Naturales"/>
          <w:listItem w:displayText="Salud e Interacción Sociocomunitaria" w:value="Salud e Interacción Sociocomunitaria"/>
        </w:dropDownList>
      </w:sdtPr>
      <w:sdtContent>
        <w:p w:rsidR="001168E3" w:rsidRDefault="007563DF" w:rsidP="002854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Pr="00263E5E" w:rsidRDefault="001168E3" w:rsidP="001168E3">
      <w:pPr>
        <w:spacing w:after="0" w:line="360" w:lineRule="auto"/>
        <w:rPr>
          <w:rFonts w:ascii="Arial" w:hAnsi="Arial" w:cs="Arial"/>
        </w:rPr>
      </w:pPr>
      <w:r w:rsidRPr="00263E5E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 xml:space="preserve">  </w:t>
      </w:r>
      <w:r w:rsidRPr="00263E5E">
        <w:rPr>
          <w:rFonts w:ascii="Arial" w:hAnsi="Arial" w:cs="Arial"/>
        </w:rPr>
        <w:t>Área temática</w:t>
      </w:r>
    </w:p>
    <w:sdt>
      <w:sdtPr>
        <w:rPr>
          <w:rFonts w:ascii="Arial" w:hAnsi="Arial" w:cs="Arial"/>
        </w:rPr>
        <w:id w:val="17778534"/>
        <w:placeholder>
          <w:docPart w:val="2B53AE6BCDE9437A8BD4E1E15EA3B5D9"/>
        </w:placeholder>
        <w:showingPlcHdr/>
        <w:dropDownList>
          <w:listItem w:value="Elija un elemento."/>
          <w:listItem w:displayText="Administración" w:value="Administración"/>
          <w:listItem w:displayText="Álgebra" w:value="Álgebra"/>
          <w:listItem w:displayText="Análisis Funcional" w:value="Análisis Funcional"/>
          <w:listItem w:displayText="Análisis Matemático" w:value="Análisis Matemático"/>
          <w:listItem w:displayText="Antropología" w:value="Antropología"/>
          <w:listItem w:displayText="Biología" w:value="Biología"/>
          <w:listItem w:displayText="Bioquímica" w:value="Bioquímica"/>
          <w:listItem w:displayText="Campos del Trabajo Social" w:value="Campos del Trabajo Social"/>
          <w:listItem w:displayText="Ciencias de la Salud" w:value="Ciencias de la Salud"/>
          <w:listItem w:displayText="Comunicación" w:value="Comunicación"/>
          <w:listItem w:displayText="Conservación de Recursos Naturales" w:value="Conservación de Recursos Naturales"/>
          <w:listItem w:displayText="Contable" w:value="Contable"/>
          <w:listItem w:displayText="Didáctica" w:value="Didáctica"/>
          <w:listItem w:displayText="Ecología" w:value="Ecología"/>
          <w:listItem w:displayText="Ecología Humana" w:value="Ecología Humana"/>
          <w:listItem w:displayText="Economía" w:value="Economía"/>
          <w:listItem w:displayText="Educación" w:value="Educación"/>
          <w:listItem w:displayText="Energía No Convencional" w:value="Energía No Convencional"/>
          <w:listItem w:displayText="Estudio de la Lengua" w:value="Estudio de la Lengua"/>
          <w:listItem w:displayText="Expresión" w:value="Expresión"/>
          <w:listItem w:displayText="Filosofía" w:value="Filosofía"/>
          <w:listItem w:displayText="Física Básica" w:value="Física Básica"/>
          <w:listItem w:displayText="Físico-Química" w:value="Físico-Química"/>
          <w:listItem w:displayText="Fundamentos y Lógica de la Matemática" w:value="Fundamentos y Lógica de la Matemática"/>
          <w:listItem w:displayText="Geografía" w:value="Geografía"/>
          <w:listItem w:displayText="Geografía Humana" w:value="Geografía Humana"/>
          <w:listItem w:displayText="Geografía Natural" w:value="Geografía Natural"/>
          <w:listItem w:displayText="Geografía Regional" w:value="Geografía Regional"/>
          <w:listItem w:displayText="Geología" w:value="Geología"/>
          <w:listItem w:displayText="Geología Estratigráfica" w:value="Geología Estratigráfica"/>
          <w:listItem w:displayText="Geología Regional" w:value="Geología Regional"/>
          <w:listItem w:displayText="Geometría" w:value="Geometría"/>
          <w:listItem w:displayText="Gestión y Administración de Empresas Turísticas" w:value="Gestión y Administración de Empresas Turísticas"/>
          <w:listItem w:displayText="Hardware y Software de Base" w:value="Hardware y Software de Base"/>
          <w:listItem w:displayText="Herramientas y Aplicaciones de Software" w:value="Herramientas y Aplicaciones de Software"/>
          <w:listItem w:displayText="Higiene y Seguridad" w:value="Higiene y Seguridad"/>
          <w:listItem w:displayText="Higiene y Seguridad en el Trabajo" w:value="Higiene y Seguridad en el Trabajo"/>
          <w:listItem w:displayText="Historia Americana" w:value="Historia Americana"/>
          <w:listItem w:displayText="Historia Argentina" w:value="Historia Argentina"/>
          <w:listItem w:displayText="Historia del Arte" w:value="Historia del Arte"/>
          <w:listItem w:displayText="Historia Social" w:value="Historia Social"/>
          <w:listItem w:displayText="Historia Universal I" w:value="Historia Universal I"/>
          <w:listItem w:displayText="Historia Universal II" w:value="Historia Universal II"/>
          <w:listItem w:displayText="Historiografía" w:value="Historiografía"/>
          <w:listItem w:displayText="Idiomas Modernos" w:value="Idiomas Modernos"/>
          <w:listItem w:displayText="Ingeniería Eléctrica" w:value="Ingeniería Eléctrica"/>
          <w:listItem w:displayText="Ingeniería Industrial" w:value="Ingeniería Industrial"/>
          <w:listItem w:displayText="Ingeniería Mecánica" w:value="Ingeniería Mecánica"/>
          <w:listItem w:displayText="Ingeniería Nuclear" w:value="Ingeniería Nuclear"/>
          <w:listItem w:displayText="Ingeniería y Tecnología" w:value="Ingeniería y Tecnología"/>
          <w:listItem w:displayText="Ingeniería, Comunicación y Control" w:value="Ingeniería, Comunicación y Control"/>
          <w:listItem w:displayText="Instrumentos para el Estudio de la Geografía" w:value="Instrumentos para el Estudio de la Geografía"/>
          <w:listItem w:displayText="Jurídica" w:value="Jurídica"/>
          <w:listItem w:displayText="Lengua y Literatura Clásica" w:value="Lengua y Literatura Clásica"/>
          <w:listItem w:displayText="Literaturas Hispánicas" w:value="Literaturas Hispánicas"/>
          <w:listItem w:displayText="Literaturas No Hispánicas" w:value="Literaturas No Hispánicas"/>
          <w:listItem w:displayText="Manejo de los Recursos Naturales Renovables" w:value="Manejo de los Recursos Naturales Renovables"/>
          <w:listItem w:displayText="Matemática Aplicada" w:value="Matemática Aplicada"/>
          <w:listItem w:displayText="Medios Masivos de Comunicación" w:value="Medios Masivos de Comunicación"/>
          <w:listItem w:displayText="Metodología de las Ciencias Sociales" w:value="Metodología de las Ciencias Sociales"/>
          <w:listItem w:displayText="Metodología Literaria" w:value="Metodología Literaria"/>
          <w:listItem w:displayText="Métodos Numéricos y Computación" w:value="Métodos Numéricos y Computación"/>
          <w:listItem w:displayText="Minería" w:value="Minería"/>
          <w:listItem w:displayText="Opinión Pública" w:value="Opinión Pública"/>
          <w:listItem w:displayText="Ordenamiento del Territorio" w:value="Ordenamiento del Territorio"/>
          <w:listItem w:displayText="Patrimonio Cultural" w:value="Patrimonio Cultural"/>
          <w:listItem w:displayText="Pedagogía" w:value="Pedagogía"/>
          <w:listItem w:displayText="Prehistoria" w:value="Prehistoria"/>
          <w:listItem w:displayText="Probabilidad y Estadística" w:value="Probabilidad y Estadística"/>
          <w:listItem w:displayText="Proceso" w:value="Proceso"/>
          <w:listItem w:displayText="Producción de los Recursos Naturales Renovables" w:value="Producción de los Recursos Naturales Renovables"/>
          <w:listItem w:displayText="Producción Petrolera" w:value="Producción Petrolera"/>
          <w:listItem w:displayText="Programación" w:value="Programación"/>
          <w:listItem w:displayText="Psicología" w:value="Psicología"/>
          <w:listItem w:displayText="Psicología Social" w:value="Psicología Social"/>
          <w:listItem w:displayText="Psicopedagogía" w:value="Psicopedagogía"/>
          <w:listItem w:displayText="Química" w:value="Química"/>
          <w:listItem w:displayText="Salud" w:value="Salud"/>
          <w:listItem w:displayText="Sistemas" w:value="Sistemas"/>
          <w:listItem w:displayText="Sociedad y Estado" w:value="Sociedad y Estado"/>
          <w:listItem w:displayText="Sociología" w:value="Sociología"/>
          <w:listItem w:displayText="Turismo" w:value="Turismo"/>
          <w:listItem w:displayText="Turismo Rural" w:value="Turismo Rural"/>
        </w:dropDownList>
      </w:sdtPr>
      <w:sdtContent>
        <w:p w:rsidR="001168E3" w:rsidRDefault="007563DF" w:rsidP="002854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Pr="00263E5E" w:rsidRDefault="001168E3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63E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Pr="00263E5E">
        <w:rPr>
          <w:rFonts w:ascii="Arial" w:hAnsi="Arial" w:cs="Arial"/>
        </w:rPr>
        <w:t>Carrera/s y/o Proyecto de Investigación relacionado</w:t>
      </w:r>
      <w:r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1168E3" w:rsidRPr="00157682" w:rsidTr="007A5010">
        <w:tc>
          <w:tcPr>
            <w:tcW w:w="9599" w:type="dxa"/>
          </w:tcPr>
          <w:p w:rsidR="001168E3" w:rsidRPr="00157682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Pr="00263E5E" w:rsidRDefault="001168E3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263E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Pr="00263E5E">
        <w:rPr>
          <w:rFonts w:ascii="Arial" w:hAnsi="Arial" w:cs="Arial"/>
        </w:rPr>
        <w:t xml:space="preserve">Tipo </w:t>
      </w:r>
      <w:r>
        <w:rPr>
          <w:rFonts w:ascii="Arial" w:hAnsi="Arial" w:cs="Arial"/>
        </w:rPr>
        <w:t xml:space="preserve">y subtipo </w:t>
      </w:r>
      <w:r w:rsidRPr="00263E5E">
        <w:rPr>
          <w:rFonts w:ascii="Arial" w:hAnsi="Arial" w:cs="Arial"/>
        </w:rPr>
        <w:t>de Actividad</w:t>
      </w:r>
    </w:p>
    <w:sdt>
      <w:sdtPr>
        <w:rPr>
          <w:rFonts w:ascii="Arial" w:hAnsi="Arial" w:cs="Arial"/>
        </w:rPr>
        <w:id w:val="17778535"/>
        <w:placeholder>
          <w:docPart w:val="30D9F3DC136041388FE967D785A6CDD9"/>
        </w:placeholder>
        <w:showingPlcHdr/>
        <w:dropDownList>
          <w:listItem w:value="Elija un elemento."/>
          <w:listItem w:displayText="Formación: Curso" w:value="Formación: Curso"/>
          <w:listItem w:displayText="Formación: Seminario" w:value="Formación: Seminario"/>
          <w:listItem w:displayText="Formación: Asistencia o dirección de tesis" w:value="Formación: Asistencia o dirección de tesis"/>
          <w:listItem w:displayText="Consultorías y Servicios: I + D" w:value="Consultorías y Servicios: I + D"/>
          <w:listItem w:displayText="Consultorías y Servicios: Consultorías, informes y evaluaciones" w:value="Consultorías y Servicios: Consultorías, informes y evaluaciones"/>
          <w:listItem w:displayText="Consultorías y servicios: Prestación de servicios técnicos estandarizados" w:value="Consultorías y servicios: Prestación de servicios técnicos estandarizados"/>
          <w:listItem w:displayText="Consultorías y servicios: Acceso a instalaciones" w:value="Consultorías y servicios: Acceso a instalaciones"/>
          <w:listItem w:displayText="Vinculación Institucional: Participación en redes temáticas" w:value="Vinculación Institucional: Participación en redes temáticas"/>
          <w:listItem w:displayText="Vinculación Institucional: Organización conjunta de seminarios y reuniones" w:value="Vinculación Institucional: Organización conjunta de seminarios y reuniones"/>
          <w:listItem w:displayText="Vinculación Institucional: Participación en consejos asesores u órganos similares" w:value="Vinculación Institucional: Participación en consejos asesores u órganos similares"/>
          <w:listItem w:displayText="Vinculación Institucional: Intercambios de información y recursos humanos" w:value="Vinculación Institucional: Intercambios de información y recursos humanos"/>
          <w:listItem w:displayText="Difusión: Charlas, encuentros y eventos profesionales" w:value="Difusión: Charlas, encuentros y eventos profesionales"/>
          <w:listItem w:displayText="Difusión: Exposiciones y ferias" w:value="Difusión: Exposiciones y ferias"/>
          <w:listItem w:displayText="Difusión: Medios masivos de comunicación" w:value="Difusión: Medios masivos de comunicación"/>
          <w:listItem w:displayText="Difusión: Actividades sociales y comunitarias" w:value="Difusión: Actividades sociales y comunitarias"/>
        </w:dropDownList>
      </w:sdtPr>
      <w:sdtContent>
        <w:p w:rsidR="001168E3" w:rsidRDefault="007563DF" w:rsidP="002854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:rsidR="00E83752" w:rsidRDefault="00E83752" w:rsidP="001168E3">
      <w:pPr>
        <w:spacing w:after="0" w:line="360" w:lineRule="auto"/>
        <w:rPr>
          <w:rFonts w:ascii="Arial" w:hAnsi="Arial" w:cs="Arial"/>
        </w:rPr>
      </w:pPr>
    </w:p>
    <w:p w:rsidR="001168E3" w:rsidRPr="00263E5E" w:rsidRDefault="001168E3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263E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Pr="00263E5E">
        <w:rPr>
          <w:rFonts w:ascii="Arial" w:hAnsi="Arial" w:cs="Arial"/>
        </w:rPr>
        <w:t>Destinatario/s</w:t>
      </w:r>
      <w:r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1168E3" w:rsidRPr="00157682" w:rsidTr="001168E3">
        <w:trPr>
          <w:trHeight w:val="135"/>
        </w:trPr>
        <w:tc>
          <w:tcPr>
            <w:tcW w:w="9599" w:type="dxa"/>
          </w:tcPr>
          <w:p w:rsidR="001168E3" w:rsidRPr="00157682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Default="001168E3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63E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irector/a </w:t>
      </w:r>
      <w:r w:rsidR="004F789E">
        <w:rPr>
          <w:rFonts w:ascii="Arial" w:hAnsi="Arial" w:cs="Arial"/>
        </w:rPr>
        <w:t>de la Actividad</w:t>
      </w:r>
      <w:r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/>
      </w:tblPr>
      <w:tblGrid>
        <w:gridCol w:w="2854"/>
        <w:gridCol w:w="1330"/>
        <w:gridCol w:w="1148"/>
        <w:gridCol w:w="833"/>
        <w:gridCol w:w="1154"/>
        <w:gridCol w:w="1401"/>
      </w:tblGrid>
      <w:tr w:rsidR="001168E3" w:rsidRPr="00157682" w:rsidTr="007A5010">
        <w:trPr>
          <w:trHeight w:val="397"/>
        </w:trPr>
        <w:tc>
          <w:tcPr>
            <w:tcW w:w="28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lastRenderedPageBreak/>
              <w:t>Nombre y Apellido</w:t>
            </w:r>
          </w:p>
        </w:tc>
        <w:tc>
          <w:tcPr>
            <w:tcW w:w="586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68E3" w:rsidRPr="00157682" w:rsidTr="007A5010">
        <w:trPr>
          <w:trHeight w:val="397"/>
        </w:trPr>
        <w:tc>
          <w:tcPr>
            <w:tcW w:w="28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UIL / DNI</w:t>
            </w:r>
          </w:p>
        </w:tc>
        <w:tc>
          <w:tcPr>
            <w:tcW w:w="586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68E3" w:rsidRPr="00157682" w:rsidTr="007A5010">
        <w:trPr>
          <w:trHeight w:val="397"/>
        </w:trPr>
        <w:tc>
          <w:tcPr>
            <w:tcW w:w="28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argo</w:t>
            </w:r>
          </w:p>
        </w:tc>
        <w:tc>
          <w:tcPr>
            <w:tcW w:w="586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68E3" w:rsidRPr="00157682" w:rsidTr="007A5010">
        <w:trPr>
          <w:trHeight w:val="397"/>
        </w:trPr>
        <w:tc>
          <w:tcPr>
            <w:tcW w:w="28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586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68E3" w:rsidRPr="00157682" w:rsidTr="007A5010">
        <w:trPr>
          <w:trHeight w:val="397"/>
        </w:trPr>
        <w:tc>
          <w:tcPr>
            <w:tcW w:w="28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586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68E3" w:rsidRPr="00157682" w:rsidTr="007A5010">
        <w:trPr>
          <w:trHeight w:val="397"/>
        </w:trPr>
        <w:tc>
          <w:tcPr>
            <w:tcW w:w="28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68E3" w:rsidRPr="00157682" w:rsidTr="007A5010">
        <w:trPr>
          <w:trHeight w:val="397"/>
        </w:trPr>
        <w:tc>
          <w:tcPr>
            <w:tcW w:w="28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Teléfono/ Fax</w:t>
            </w:r>
          </w:p>
        </w:tc>
        <w:tc>
          <w:tcPr>
            <w:tcW w:w="586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168E3" w:rsidRPr="00157682" w:rsidTr="007A5010">
        <w:trPr>
          <w:trHeight w:val="397"/>
        </w:trPr>
        <w:tc>
          <w:tcPr>
            <w:tcW w:w="28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586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168E3" w:rsidRPr="00157682" w:rsidRDefault="001168E3" w:rsidP="007A501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Default="001168E3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. Equipo de Trabajo</w:t>
      </w:r>
    </w:p>
    <w:tbl>
      <w:tblPr>
        <w:tblW w:w="9980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0"/>
        <w:gridCol w:w="760"/>
        <w:gridCol w:w="720"/>
        <w:gridCol w:w="720"/>
        <w:gridCol w:w="600"/>
        <w:gridCol w:w="600"/>
        <w:gridCol w:w="600"/>
        <w:gridCol w:w="979"/>
        <w:gridCol w:w="1200"/>
        <w:gridCol w:w="1301"/>
        <w:gridCol w:w="1030"/>
      </w:tblGrid>
      <w:tr w:rsidR="001168E3" w:rsidRPr="00326C47" w:rsidTr="009A6D3B">
        <w:trPr>
          <w:cantSplit/>
          <w:trHeight w:val="526"/>
        </w:trPr>
        <w:tc>
          <w:tcPr>
            <w:tcW w:w="1470" w:type="dxa"/>
            <w:shd w:val="pct5" w:color="auto" w:fill="FFFFFF"/>
            <w:vAlign w:val="center"/>
          </w:tcPr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Apellido y nombre</w:t>
            </w:r>
          </w:p>
        </w:tc>
        <w:tc>
          <w:tcPr>
            <w:tcW w:w="760" w:type="dxa"/>
            <w:shd w:val="pct5" w:color="auto" w:fill="FFFFFF"/>
            <w:vAlign w:val="center"/>
          </w:tcPr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DNI</w:t>
            </w:r>
          </w:p>
        </w:tc>
        <w:tc>
          <w:tcPr>
            <w:tcW w:w="720" w:type="dxa"/>
            <w:shd w:val="pct5" w:color="auto" w:fill="FFFFFF"/>
            <w:vAlign w:val="center"/>
          </w:tcPr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Cat.doc</w:t>
            </w:r>
          </w:p>
        </w:tc>
        <w:tc>
          <w:tcPr>
            <w:tcW w:w="720" w:type="dxa"/>
            <w:shd w:val="pct5" w:color="auto" w:fill="FFFFFF"/>
            <w:vAlign w:val="center"/>
          </w:tcPr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Cat. Inves</w:t>
            </w:r>
            <w:r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t.</w:t>
            </w:r>
          </w:p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</w:p>
        </w:tc>
        <w:tc>
          <w:tcPr>
            <w:tcW w:w="600" w:type="dxa"/>
            <w:shd w:val="pct5" w:color="auto" w:fill="FFFFFF"/>
            <w:vAlign w:val="center"/>
          </w:tcPr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Ded. Doc.</w:t>
            </w:r>
          </w:p>
        </w:tc>
        <w:tc>
          <w:tcPr>
            <w:tcW w:w="600" w:type="dxa"/>
            <w:shd w:val="pct5" w:color="auto" w:fill="FFFFFF"/>
            <w:vAlign w:val="center"/>
          </w:tcPr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HS.</w:t>
            </w:r>
          </w:p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Proy.</w:t>
            </w:r>
          </w:p>
        </w:tc>
        <w:tc>
          <w:tcPr>
            <w:tcW w:w="600" w:type="dxa"/>
            <w:shd w:val="pct5" w:color="auto" w:fill="FFFFFF"/>
            <w:vAlign w:val="center"/>
          </w:tcPr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HS.</w:t>
            </w:r>
          </w:p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Doc.</w:t>
            </w:r>
          </w:p>
        </w:tc>
        <w:tc>
          <w:tcPr>
            <w:tcW w:w="979" w:type="dxa"/>
            <w:shd w:val="pct5" w:color="auto" w:fill="FFFFFF"/>
            <w:vAlign w:val="center"/>
          </w:tcPr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Función en el proy.</w:t>
            </w:r>
          </w:p>
        </w:tc>
        <w:tc>
          <w:tcPr>
            <w:tcW w:w="1200" w:type="dxa"/>
            <w:shd w:val="pct5" w:color="auto" w:fill="FFFFFF"/>
            <w:vAlign w:val="center"/>
          </w:tcPr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Institución a la que pertenece</w:t>
            </w:r>
          </w:p>
        </w:tc>
        <w:tc>
          <w:tcPr>
            <w:tcW w:w="1301" w:type="dxa"/>
            <w:shd w:val="pct5" w:color="auto" w:fill="FFFFFF"/>
            <w:vAlign w:val="center"/>
          </w:tcPr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Observaciones</w:t>
            </w:r>
          </w:p>
        </w:tc>
        <w:tc>
          <w:tcPr>
            <w:tcW w:w="1030" w:type="dxa"/>
            <w:shd w:val="pct5" w:color="auto" w:fill="FFFFFF"/>
            <w:vAlign w:val="center"/>
          </w:tcPr>
          <w:p w:rsidR="001168E3" w:rsidRPr="00326C47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16"/>
                <w:szCs w:val="16"/>
              </w:rPr>
            </w:pPr>
            <w:r w:rsidRPr="00326C47">
              <w:rPr>
                <w:rFonts w:ascii="Arial" w:hAnsi="Arial" w:cs="Arial"/>
                <w:b w:val="0"/>
                <w:snapToGrid w:val="0"/>
                <w:sz w:val="16"/>
                <w:szCs w:val="16"/>
              </w:rPr>
              <w:t>Email</w:t>
            </w:r>
          </w:p>
        </w:tc>
      </w:tr>
      <w:tr w:rsidR="001168E3" w:rsidRPr="00263E5E" w:rsidTr="009A6D3B">
        <w:trPr>
          <w:cantSplit/>
          <w:trHeight w:val="397"/>
        </w:trPr>
        <w:tc>
          <w:tcPr>
            <w:tcW w:w="147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1168E3" w:rsidRPr="00263E5E" w:rsidTr="009A6D3B">
        <w:trPr>
          <w:cantSplit/>
          <w:trHeight w:val="397"/>
        </w:trPr>
        <w:tc>
          <w:tcPr>
            <w:tcW w:w="147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1168E3" w:rsidRPr="00263E5E" w:rsidTr="009A6D3B">
        <w:trPr>
          <w:cantSplit/>
          <w:trHeight w:val="397"/>
        </w:trPr>
        <w:tc>
          <w:tcPr>
            <w:tcW w:w="147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  <w:tr w:rsidR="001168E3" w:rsidRPr="00263E5E" w:rsidTr="009A6D3B">
        <w:trPr>
          <w:cantSplit/>
          <w:trHeight w:val="397"/>
        </w:trPr>
        <w:tc>
          <w:tcPr>
            <w:tcW w:w="147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1168E3" w:rsidRPr="00263E5E" w:rsidRDefault="001168E3" w:rsidP="007A5010">
            <w:pPr>
              <w:pStyle w:val="Textoindependiente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</w:tbl>
    <w:p w:rsidR="001168E3" w:rsidRPr="00263E5E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Default="001168E3" w:rsidP="001168E3">
      <w:pPr>
        <w:spacing w:after="0" w:line="360" w:lineRule="auto"/>
        <w:rPr>
          <w:rFonts w:ascii="Arial" w:hAnsi="Arial" w:cs="Arial"/>
        </w:rPr>
      </w:pPr>
      <w:r w:rsidRPr="00263E5E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263E5E">
        <w:rPr>
          <w:rFonts w:ascii="Arial" w:hAnsi="Arial" w:cs="Arial"/>
        </w:rPr>
        <w:t>. Área ejecutora</w:t>
      </w:r>
      <w:r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1168E3" w:rsidRPr="00157682" w:rsidTr="007A5010">
        <w:tc>
          <w:tcPr>
            <w:tcW w:w="9108" w:type="dxa"/>
          </w:tcPr>
          <w:p w:rsidR="001168E3" w:rsidRPr="00157682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168E3" w:rsidRPr="00263E5E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Default="001168E3" w:rsidP="001168E3">
      <w:pPr>
        <w:spacing w:after="0" w:line="360" w:lineRule="auto"/>
        <w:rPr>
          <w:rFonts w:ascii="Arial" w:hAnsi="Arial" w:cs="Arial"/>
        </w:rPr>
      </w:pPr>
      <w:r w:rsidRPr="00263E5E">
        <w:rPr>
          <w:rFonts w:ascii="Arial" w:hAnsi="Arial" w:cs="Arial"/>
        </w:rPr>
        <w:t>1</w:t>
      </w:r>
      <w:r>
        <w:rPr>
          <w:rFonts w:ascii="Arial" w:hAnsi="Arial" w:cs="Arial"/>
        </w:rPr>
        <w:t>2. Otras instituciones involucradas (especificar fun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1168E3" w:rsidRPr="00157682" w:rsidTr="007A5010">
        <w:tc>
          <w:tcPr>
            <w:tcW w:w="9108" w:type="dxa"/>
          </w:tcPr>
          <w:p w:rsidR="001168E3" w:rsidRPr="00157682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168E3" w:rsidRPr="00157682" w:rsidTr="007A5010">
        <w:tc>
          <w:tcPr>
            <w:tcW w:w="9108" w:type="dxa"/>
          </w:tcPr>
          <w:p w:rsidR="001168E3" w:rsidRPr="00157682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168E3" w:rsidRPr="00157682" w:rsidTr="007A5010">
        <w:tc>
          <w:tcPr>
            <w:tcW w:w="9108" w:type="dxa"/>
          </w:tcPr>
          <w:p w:rsidR="001168E3" w:rsidRPr="00157682" w:rsidRDefault="001168E3" w:rsidP="007A501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Default="001168E3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263E5E">
        <w:rPr>
          <w:rFonts w:ascii="Arial" w:hAnsi="Arial" w:cs="Arial"/>
        </w:rPr>
        <w:t>Referente del proyecto en las otras instituciones involucradas</w:t>
      </w:r>
      <w:r>
        <w:rPr>
          <w:rFonts w:ascii="Arial" w:hAnsi="Arial" w:cs="Arial"/>
        </w:rPr>
        <w:t xml:space="preserve">. </w:t>
      </w:r>
    </w:p>
    <w:p w:rsidR="009A6D3B" w:rsidRDefault="009A6D3B" w:rsidP="001168E3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701"/>
        <w:gridCol w:w="2694"/>
        <w:gridCol w:w="1949"/>
      </w:tblGrid>
      <w:tr w:rsidR="001168E3" w:rsidRPr="00157682" w:rsidTr="007A5010">
        <w:trPr>
          <w:trHeight w:val="397"/>
        </w:trPr>
        <w:tc>
          <w:tcPr>
            <w:tcW w:w="2376" w:type="dxa"/>
            <w:vAlign w:val="center"/>
          </w:tcPr>
          <w:p w:rsidR="001168E3" w:rsidRPr="00157682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701" w:type="dxa"/>
            <w:vAlign w:val="center"/>
          </w:tcPr>
          <w:p w:rsidR="001168E3" w:rsidRPr="00157682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2694" w:type="dxa"/>
            <w:vAlign w:val="center"/>
          </w:tcPr>
          <w:p w:rsidR="001168E3" w:rsidRPr="00157682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1949" w:type="dxa"/>
            <w:vAlign w:val="center"/>
          </w:tcPr>
          <w:p w:rsidR="001168E3" w:rsidRPr="00157682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</w:tr>
      <w:tr w:rsidR="001168E3" w:rsidRPr="00157682" w:rsidTr="007A5010">
        <w:trPr>
          <w:trHeight w:val="397"/>
        </w:trPr>
        <w:tc>
          <w:tcPr>
            <w:tcW w:w="2376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68E3" w:rsidRPr="00157682" w:rsidTr="007A5010">
        <w:trPr>
          <w:trHeight w:val="397"/>
        </w:trPr>
        <w:tc>
          <w:tcPr>
            <w:tcW w:w="2376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68E3" w:rsidRPr="00157682" w:rsidTr="007A5010">
        <w:trPr>
          <w:trHeight w:val="397"/>
        </w:trPr>
        <w:tc>
          <w:tcPr>
            <w:tcW w:w="2376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1168E3" w:rsidRPr="00263E5E" w:rsidRDefault="001168E3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. Responsable en la organiz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1168E3" w:rsidRPr="00157682" w:rsidTr="007A5010">
        <w:tc>
          <w:tcPr>
            <w:tcW w:w="9108" w:type="dxa"/>
          </w:tcPr>
          <w:p w:rsidR="001168E3" w:rsidRPr="00157682" w:rsidRDefault="001168E3" w:rsidP="007A501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spacing w:after="0"/>
        <w:rPr>
          <w:rFonts w:ascii="Arial" w:hAnsi="Arial" w:cs="Arial"/>
        </w:rPr>
      </w:pPr>
    </w:p>
    <w:p w:rsidR="001168E3" w:rsidRDefault="001168E3" w:rsidP="001168E3">
      <w:pPr>
        <w:spacing w:after="0"/>
        <w:rPr>
          <w:rFonts w:ascii="Arial" w:hAnsi="Arial" w:cs="Arial"/>
        </w:rPr>
      </w:pPr>
    </w:p>
    <w:p w:rsidR="001168E3" w:rsidRDefault="001168E3" w:rsidP="001168E3">
      <w:pPr>
        <w:spacing w:after="0"/>
        <w:rPr>
          <w:rFonts w:ascii="Arial" w:hAnsi="Arial" w:cs="Arial"/>
        </w:rPr>
      </w:pPr>
    </w:p>
    <w:p w:rsidR="001168E3" w:rsidRDefault="001168E3" w:rsidP="001168E3">
      <w:pPr>
        <w:spacing w:after="0"/>
        <w:rPr>
          <w:rFonts w:ascii="Arial" w:hAnsi="Arial" w:cs="Arial"/>
        </w:rPr>
      </w:pPr>
    </w:p>
    <w:p w:rsidR="001168E3" w:rsidRDefault="001168E3" w:rsidP="001168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1168E3" w:rsidRPr="00157682" w:rsidTr="007A5010">
        <w:tc>
          <w:tcPr>
            <w:tcW w:w="8720" w:type="dxa"/>
          </w:tcPr>
          <w:p w:rsidR="001168E3" w:rsidRDefault="001168E3" w:rsidP="007A50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168E3" w:rsidRDefault="001168E3" w:rsidP="007A5010">
            <w:pPr>
              <w:spacing w:after="0"/>
              <w:rPr>
                <w:rFonts w:ascii="Arial" w:hAnsi="Arial" w:cs="Arial"/>
              </w:rPr>
            </w:pPr>
          </w:p>
          <w:p w:rsidR="001168E3" w:rsidRPr="00157682" w:rsidRDefault="001168E3" w:rsidP="007A501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spacing w:after="0"/>
        <w:rPr>
          <w:rFonts w:ascii="Arial" w:hAnsi="Arial" w:cs="Arial"/>
        </w:rPr>
      </w:pPr>
    </w:p>
    <w:p w:rsidR="001168E3" w:rsidRDefault="004F789E" w:rsidP="001168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. Cronograma de Actividades</w:t>
      </w:r>
    </w:p>
    <w:p w:rsidR="001168E3" w:rsidRDefault="001168E3" w:rsidP="001168E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  <w:gridCol w:w="2876"/>
        <w:gridCol w:w="2091"/>
      </w:tblGrid>
      <w:tr w:rsidR="001168E3" w:rsidRPr="00157682" w:rsidTr="007A5010">
        <w:trPr>
          <w:trHeight w:val="412"/>
        </w:trPr>
        <w:tc>
          <w:tcPr>
            <w:tcW w:w="3753" w:type="dxa"/>
            <w:vAlign w:val="center"/>
          </w:tcPr>
          <w:p w:rsidR="001168E3" w:rsidRPr="00157682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2876" w:type="dxa"/>
            <w:vAlign w:val="center"/>
          </w:tcPr>
          <w:p w:rsidR="001168E3" w:rsidRPr="00157682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/fin</w:t>
            </w:r>
          </w:p>
        </w:tc>
        <w:tc>
          <w:tcPr>
            <w:tcW w:w="2091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Horas</w:t>
            </w:r>
          </w:p>
        </w:tc>
      </w:tr>
      <w:tr w:rsidR="001168E3" w:rsidRPr="00157682" w:rsidTr="007A5010">
        <w:trPr>
          <w:trHeight w:val="412"/>
        </w:trPr>
        <w:tc>
          <w:tcPr>
            <w:tcW w:w="3753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68E3" w:rsidRPr="00157682" w:rsidTr="007A5010">
        <w:trPr>
          <w:trHeight w:val="412"/>
        </w:trPr>
        <w:tc>
          <w:tcPr>
            <w:tcW w:w="3753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Align w:val="center"/>
          </w:tcPr>
          <w:p w:rsidR="001168E3" w:rsidRDefault="001168E3" w:rsidP="007A50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6. Presupuesto</w:t>
      </w:r>
    </w:p>
    <w:p w:rsidR="001168E3" w:rsidRDefault="001168E3" w:rsidP="001168E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984"/>
        <w:gridCol w:w="2800"/>
      </w:tblGrid>
      <w:tr w:rsidR="001168E3" w:rsidRPr="00157682" w:rsidTr="007A5010">
        <w:trPr>
          <w:trHeight w:val="412"/>
        </w:trPr>
        <w:tc>
          <w:tcPr>
            <w:tcW w:w="5920" w:type="dxa"/>
            <w:gridSpan w:val="2"/>
            <w:vAlign w:val="center"/>
          </w:tcPr>
          <w:p w:rsidR="001168E3" w:rsidRPr="00157682" w:rsidRDefault="001168E3" w:rsidP="007A50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800" w:type="dxa"/>
            <w:vAlign w:val="center"/>
          </w:tcPr>
          <w:p w:rsidR="001168E3" w:rsidRPr="00157682" w:rsidRDefault="001168E3" w:rsidP="007A50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</w:t>
            </w:r>
          </w:p>
        </w:tc>
      </w:tr>
      <w:tr w:rsidR="001168E3" w:rsidRPr="00157682" w:rsidTr="007A5010">
        <w:trPr>
          <w:trHeight w:val="412"/>
        </w:trPr>
        <w:tc>
          <w:tcPr>
            <w:tcW w:w="5920" w:type="dxa"/>
            <w:gridSpan w:val="2"/>
            <w:vAlign w:val="center"/>
          </w:tcPr>
          <w:p w:rsidR="001168E3" w:rsidRDefault="001168E3" w:rsidP="007A501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vAlign w:val="center"/>
          </w:tcPr>
          <w:p w:rsidR="001168E3" w:rsidRDefault="001168E3" w:rsidP="007A501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168E3" w:rsidRPr="00157682" w:rsidTr="007A5010">
        <w:trPr>
          <w:trHeight w:val="412"/>
        </w:trPr>
        <w:tc>
          <w:tcPr>
            <w:tcW w:w="5920" w:type="dxa"/>
            <w:gridSpan w:val="2"/>
            <w:vAlign w:val="center"/>
          </w:tcPr>
          <w:p w:rsidR="001168E3" w:rsidRDefault="001168E3" w:rsidP="007A501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vAlign w:val="center"/>
          </w:tcPr>
          <w:p w:rsidR="001168E3" w:rsidRDefault="001168E3" w:rsidP="007A501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168E3" w:rsidRPr="00157682" w:rsidTr="007A5010">
        <w:trPr>
          <w:trHeight w:val="412"/>
        </w:trPr>
        <w:tc>
          <w:tcPr>
            <w:tcW w:w="5920" w:type="dxa"/>
            <w:gridSpan w:val="2"/>
            <w:vAlign w:val="center"/>
          </w:tcPr>
          <w:p w:rsidR="001168E3" w:rsidRDefault="001168E3" w:rsidP="007A501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vAlign w:val="center"/>
          </w:tcPr>
          <w:p w:rsidR="001168E3" w:rsidRDefault="001168E3" w:rsidP="007A501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168E3" w:rsidRPr="00157682" w:rsidTr="007A5010">
        <w:trPr>
          <w:gridBefore w:val="1"/>
          <w:wBefore w:w="3936" w:type="dxa"/>
          <w:trHeight w:val="412"/>
        </w:trPr>
        <w:tc>
          <w:tcPr>
            <w:tcW w:w="1984" w:type="dxa"/>
            <w:vAlign w:val="center"/>
          </w:tcPr>
          <w:p w:rsidR="001168E3" w:rsidRDefault="001168E3" w:rsidP="007A5010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800" w:type="dxa"/>
            <w:vAlign w:val="center"/>
          </w:tcPr>
          <w:p w:rsidR="001168E3" w:rsidRDefault="001168E3" w:rsidP="00BD143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 Arancel Propuesto</w:t>
      </w:r>
    </w:p>
    <w:p w:rsidR="001168E3" w:rsidRPr="001168E3" w:rsidRDefault="001168E3" w:rsidP="001168E3">
      <w:pPr>
        <w:pStyle w:val="Continuarlista"/>
        <w:spacing w:after="0" w:line="360" w:lineRule="auto"/>
        <w:rPr>
          <w:rFonts w:ascii="Arial" w:hAnsi="Arial" w:cs="Arial"/>
          <w:sz w:val="22"/>
          <w:szCs w:val="22"/>
        </w:rPr>
      </w:pPr>
      <w:r w:rsidRPr="001168E3">
        <w:rPr>
          <w:rFonts w:ascii="Arial" w:hAnsi="Arial" w:cs="Arial"/>
          <w:sz w:val="22"/>
          <w:szCs w:val="22"/>
        </w:rPr>
        <w:t xml:space="preserve">Alumnos UNP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68E3">
        <w:rPr>
          <w:rFonts w:ascii="Arial" w:hAnsi="Arial" w:cs="Arial"/>
          <w:sz w:val="22"/>
          <w:szCs w:val="22"/>
        </w:rPr>
        <w:t>Docentes UNPA:</w:t>
      </w:r>
    </w:p>
    <w:p w:rsidR="001168E3" w:rsidRPr="00A36C6E" w:rsidRDefault="001168E3" w:rsidP="001168E3">
      <w:pPr>
        <w:pStyle w:val="Continuarlista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rno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tro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cas:</w:t>
      </w:r>
    </w:p>
    <w:p w:rsidR="001168E3" w:rsidRDefault="001168E3" w:rsidP="001168E3">
      <w:pPr>
        <w:spacing w:after="0"/>
        <w:rPr>
          <w:rFonts w:ascii="Arial" w:hAnsi="Arial" w:cs="Arial"/>
        </w:rPr>
      </w:pPr>
    </w:p>
    <w:p w:rsidR="001168E3" w:rsidRDefault="001168E3" w:rsidP="001168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8. Programa </w:t>
      </w:r>
      <w:r w:rsidR="00E83752">
        <w:rPr>
          <w:rFonts w:ascii="Arial" w:hAnsi="Arial" w:cs="Arial"/>
        </w:rPr>
        <w:t>*</w:t>
      </w:r>
      <w:r w:rsidR="00E83752">
        <w:rPr>
          <w:rStyle w:val="Refdenotaalpie"/>
          <w:rFonts w:ascii="Arial" w:hAnsi="Arial" w:cs="Arial"/>
        </w:rPr>
        <w:footnoteReference w:id="2"/>
      </w:r>
    </w:p>
    <w:p w:rsidR="001168E3" w:rsidRDefault="001168E3" w:rsidP="001168E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1168E3" w:rsidRPr="00157682" w:rsidTr="00E83752">
        <w:trPr>
          <w:trHeight w:val="978"/>
        </w:trPr>
        <w:tc>
          <w:tcPr>
            <w:tcW w:w="9129" w:type="dxa"/>
          </w:tcPr>
          <w:p w:rsidR="001168E3" w:rsidRPr="00157682" w:rsidRDefault="001168E3" w:rsidP="007A501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Requisitos mínimos de asistencia / aprobación </w:t>
      </w:r>
      <w:r w:rsidR="00E83752">
        <w:rPr>
          <w:rFonts w:ascii="Arial" w:hAnsi="Arial" w:cs="Arial"/>
          <w:sz w:val="22"/>
          <w:szCs w:val="22"/>
        </w:rPr>
        <w:t>*</w:t>
      </w:r>
    </w:p>
    <w:tbl>
      <w:tblPr>
        <w:tblpPr w:leftFromText="141" w:rightFromText="141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1168E3" w:rsidRPr="00157682" w:rsidTr="00E83752">
        <w:trPr>
          <w:trHeight w:val="838"/>
        </w:trPr>
        <w:tc>
          <w:tcPr>
            <w:tcW w:w="8720" w:type="dxa"/>
          </w:tcPr>
          <w:p w:rsidR="001168E3" w:rsidRPr="00157682" w:rsidRDefault="001168E3" w:rsidP="007A501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:rsidR="001168E3" w:rsidRPr="00A36C6E" w:rsidRDefault="001168E3" w:rsidP="001168E3">
      <w:pPr>
        <w:pStyle w:val="Continuarlista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Bibliografía </w:t>
      </w:r>
      <w:r w:rsidR="00E83752">
        <w:rPr>
          <w:rFonts w:ascii="Arial" w:hAnsi="Arial" w:cs="Arial"/>
          <w:sz w:val="22"/>
          <w:szCs w:val="22"/>
        </w:rPr>
        <w:t>*</w:t>
      </w:r>
    </w:p>
    <w:p w:rsidR="00006681" w:rsidRDefault="00006681" w:rsidP="00AA3EA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E83752" w:rsidRPr="00157682" w:rsidTr="00E83752">
        <w:trPr>
          <w:trHeight w:val="701"/>
        </w:trPr>
        <w:tc>
          <w:tcPr>
            <w:tcW w:w="9129" w:type="dxa"/>
          </w:tcPr>
          <w:p w:rsidR="00E83752" w:rsidRPr="00157682" w:rsidRDefault="00E83752" w:rsidP="007A501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83752" w:rsidRPr="00CE6596" w:rsidRDefault="00E83752" w:rsidP="00AA3EA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83752" w:rsidRPr="00CE6596" w:rsidSect="00AA3EA8"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9D" w:rsidRDefault="00EC2C9D" w:rsidP="00C23ED4">
      <w:pPr>
        <w:spacing w:after="0" w:line="240" w:lineRule="auto"/>
      </w:pPr>
      <w:r>
        <w:separator/>
      </w:r>
    </w:p>
  </w:endnote>
  <w:endnote w:type="continuationSeparator" w:id="1">
    <w:p w:rsidR="00EC2C9D" w:rsidRDefault="00EC2C9D" w:rsidP="00C2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9D" w:rsidRDefault="00EC2C9D" w:rsidP="00C23ED4">
      <w:pPr>
        <w:spacing w:after="0" w:line="240" w:lineRule="auto"/>
      </w:pPr>
      <w:r>
        <w:separator/>
      </w:r>
    </w:p>
  </w:footnote>
  <w:footnote w:type="continuationSeparator" w:id="1">
    <w:p w:rsidR="00EC2C9D" w:rsidRDefault="00EC2C9D" w:rsidP="00C23ED4">
      <w:pPr>
        <w:spacing w:after="0" w:line="240" w:lineRule="auto"/>
      </w:pPr>
      <w:r>
        <w:continuationSeparator/>
      </w:r>
    </w:p>
  </w:footnote>
  <w:footnote w:id="2">
    <w:p w:rsidR="00E83752" w:rsidRDefault="00E83752">
      <w:pPr>
        <w:pStyle w:val="Textonotapie"/>
      </w:pPr>
      <w:r>
        <w:rPr>
          <w:rStyle w:val="Refdenotaalpie"/>
        </w:rPr>
        <w:footnoteRef/>
      </w:r>
      <w:r>
        <w:t xml:space="preserve"> ítems 18, 19 y 20 para ser completados sólo en caso de actividades de form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0F1"/>
    <w:multiLevelType w:val="hybridMultilevel"/>
    <w:tmpl w:val="931AF45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DFF11B1"/>
    <w:multiLevelType w:val="hybridMultilevel"/>
    <w:tmpl w:val="C2B64A42"/>
    <w:lvl w:ilvl="0" w:tplc="8E1AE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3122"/>
    <w:multiLevelType w:val="multilevel"/>
    <w:tmpl w:val="33548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8785F5F"/>
    <w:multiLevelType w:val="hybridMultilevel"/>
    <w:tmpl w:val="E98085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D2EA1"/>
    <w:multiLevelType w:val="multilevel"/>
    <w:tmpl w:val="728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ED4"/>
    <w:rsid w:val="00006681"/>
    <w:rsid w:val="00010619"/>
    <w:rsid w:val="00012DBA"/>
    <w:rsid w:val="00023892"/>
    <w:rsid w:val="00074717"/>
    <w:rsid w:val="000C5197"/>
    <w:rsid w:val="000D6771"/>
    <w:rsid w:val="000F75AA"/>
    <w:rsid w:val="001168E3"/>
    <w:rsid w:val="00123872"/>
    <w:rsid w:val="00144B5C"/>
    <w:rsid w:val="00145539"/>
    <w:rsid w:val="001A0CD4"/>
    <w:rsid w:val="00206122"/>
    <w:rsid w:val="002135B6"/>
    <w:rsid w:val="00282427"/>
    <w:rsid w:val="002854B3"/>
    <w:rsid w:val="002A08A4"/>
    <w:rsid w:val="002A570E"/>
    <w:rsid w:val="002B3756"/>
    <w:rsid w:val="002F2786"/>
    <w:rsid w:val="00317865"/>
    <w:rsid w:val="00335F1A"/>
    <w:rsid w:val="0035130B"/>
    <w:rsid w:val="003528FF"/>
    <w:rsid w:val="00392A21"/>
    <w:rsid w:val="00397962"/>
    <w:rsid w:val="003A1FEC"/>
    <w:rsid w:val="003B7BCD"/>
    <w:rsid w:val="003D0B6F"/>
    <w:rsid w:val="003D19F3"/>
    <w:rsid w:val="00425F83"/>
    <w:rsid w:val="00453E38"/>
    <w:rsid w:val="004A0D70"/>
    <w:rsid w:val="004E647F"/>
    <w:rsid w:val="004F789E"/>
    <w:rsid w:val="005215B4"/>
    <w:rsid w:val="00540CEF"/>
    <w:rsid w:val="0055019B"/>
    <w:rsid w:val="00562FFB"/>
    <w:rsid w:val="005662D3"/>
    <w:rsid w:val="005C2645"/>
    <w:rsid w:val="005D213A"/>
    <w:rsid w:val="005E468A"/>
    <w:rsid w:val="006562F4"/>
    <w:rsid w:val="00664DC0"/>
    <w:rsid w:val="00674B7E"/>
    <w:rsid w:val="00690DD8"/>
    <w:rsid w:val="006913C6"/>
    <w:rsid w:val="006931EC"/>
    <w:rsid w:val="006A0083"/>
    <w:rsid w:val="006A354A"/>
    <w:rsid w:val="006D2449"/>
    <w:rsid w:val="006E1429"/>
    <w:rsid w:val="006F175F"/>
    <w:rsid w:val="007376B4"/>
    <w:rsid w:val="007546A4"/>
    <w:rsid w:val="007563DF"/>
    <w:rsid w:val="00762257"/>
    <w:rsid w:val="00791EB3"/>
    <w:rsid w:val="007A6720"/>
    <w:rsid w:val="007B5400"/>
    <w:rsid w:val="007B60DF"/>
    <w:rsid w:val="007E5D26"/>
    <w:rsid w:val="00806B1D"/>
    <w:rsid w:val="00833BB5"/>
    <w:rsid w:val="00885245"/>
    <w:rsid w:val="008A2641"/>
    <w:rsid w:val="008D08C9"/>
    <w:rsid w:val="008F1AAD"/>
    <w:rsid w:val="009176E6"/>
    <w:rsid w:val="00980755"/>
    <w:rsid w:val="0099401D"/>
    <w:rsid w:val="00996174"/>
    <w:rsid w:val="00996E69"/>
    <w:rsid w:val="009A6D3B"/>
    <w:rsid w:val="009C230F"/>
    <w:rsid w:val="009E3C4B"/>
    <w:rsid w:val="00A238EA"/>
    <w:rsid w:val="00A24A2F"/>
    <w:rsid w:val="00A274EB"/>
    <w:rsid w:val="00A40076"/>
    <w:rsid w:val="00A94DEB"/>
    <w:rsid w:val="00AA3EA8"/>
    <w:rsid w:val="00AC685D"/>
    <w:rsid w:val="00AE0660"/>
    <w:rsid w:val="00B17C0B"/>
    <w:rsid w:val="00B44481"/>
    <w:rsid w:val="00B55E26"/>
    <w:rsid w:val="00B7193F"/>
    <w:rsid w:val="00B75A7F"/>
    <w:rsid w:val="00B92AC3"/>
    <w:rsid w:val="00BB0337"/>
    <w:rsid w:val="00BC0B2C"/>
    <w:rsid w:val="00BC4451"/>
    <w:rsid w:val="00BD0EAA"/>
    <w:rsid w:val="00BD143B"/>
    <w:rsid w:val="00C11E1B"/>
    <w:rsid w:val="00C23ED4"/>
    <w:rsid w:val="00C448FF"/>
    <w:rsid w:val="00C8467D"/>
    <w:rsid w:val="00C85204"/>
    <w:rsid w:val="00CE1EFA"/>
    <w:rsid w:val="00CE6596"/>
    <w:rsid w:val="00CF136E"/>
    <w:rsid w:val="00D2096A"/>
    <w:rsid w:val="00D321A4"/>
    <w:rsid w:val="00D45F8A"/>
    <w:rsid w:val="00DD01E0"/>
    <w:rsid w:val="00DE1AF5"/>
    <w:rsid w:val="00DF3113"/>
    <w:rsid w:val="00E34846"/>
    <w:rsid w:val="00E3565B"/>
    <w:rsid w:val="00E41E26"/>
    <w:rsid w:val="00E465FB"/>
    <w:rsid w:val="00E80FC1"/>
    <w:rsid w:val="00E83752"/>
    <w:rsid w:val="00EB5386"/>
    <w:rsid w:val="00EC247E"/>
    <w:rsid w:val="00EC2C9D"/>
    <w:rsid w:val="00EE58F6"/>
    <w:rsid w:val="00F1444A"/>
    <w:rsid w:val="00F24C26"/>
    <w:rsid w:val="00F25414"/>
    <w:rsid w:val="00F62259"/>
    <w:rsid w:val="00F801B5"/>
    <w:rsid w:val="00FA3E35"/>
    <w:rsid w:val="00FD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D4"/>
    <w:pPr>
      <w:spacing w:after="20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3E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E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ED4"/>
    <w:rPr>
      <w:vertAlign w:val="superscript"/>
    </w:rPr>
  </w:style>
  <w:style w:type="paragraph" w:styleId="NormalWeb">
    <w:name w:val="Normal (Web)"/>
    <w:basedOn w:val="Normal"/>
    <w:rsid w:val="00F24C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TtulosArtculos">
    <w:name w:val="Títulos Artículos"/>
    <w:basedOn w:val="Normal"/>
    <w:rsid w:val="00F24C26"/>
    <w:pPr>
      <w:spacing w:before="120" w:after="60" w:line="240" w:lineRule="exact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59"/>
    <w:rsid w:val="00E348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659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801B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801B5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Continuarlista">
    <w:name w:val="List Continue"/>
    <w:basedOn w:val="Normal"/>
    <w:rsid w:val="00F801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178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3178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semiHidden/>
    <w:unhideWhenUsed/>
    <w:rsid w:val="00AA3EA8"/>
    <w:pPr>
      <w:ind w:left="283" w:hanging="283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68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DE7442F0724C289F5B3B269960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4F21-C426-41A3-BBED-8A069BAC7C06}"/>
      </w:docPartPr>
      <w:docPartBody>
        <w:p w:rsidR="00CF591A" w:rsidRDefault="00CF591A" w:rsidP="00CF591A">
          <w:pPr>
            <w:pStyle w:val="78DE7442F0724C289F5B3B269960E2011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0415EF28B0A64C0381811D6A43FE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57E0-B1E3-47C1-B903-D185E6BCF367}"/>
      </w:docPartPr>
      <w:docPartBody>
        <w:p w:rsidR="00CF591A" w:rsidRDefault="003342A3" w:rsidP="003342A3">
          <w:pPr>
            <w:pStyle w:val="0415EF28B0A64C0381811D6A43FEAB6C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5360AE8CFA2F4CE3B2B20B8A7C99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2D9F-81E7-4224-B3BF-BEE7F45E821D}"/>
      </w:docPartPr>
      <w:docPartBody>
        <w:p w:rsidR="00CF591A" w:rsidRDefault="00CF591A" w:rsidP="00CF591A">
          <w:pPr>
            <w:pStyle w:val="5360AE8CFA2F4CE3B2B20B8A7C990C761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2B53AE6BCDE9437A8BD4E1E15EA3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502D-D294-416B-8D6A-7C035EA570C4}"/>
      </w:docPartPr>
      <w:docPartBody>
        <w:p w:rsidR="00CF591A" w:rsidRDefault="00CF591A" w:rsidP="00CF591A">
          <w:pPr>
            <w:pStyle w:val="2B53AE6BCDE9437A8BD4E1E15EA3B5D91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30D9F3DC136041388FE967D785A6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3654-3EEE-4744-AC44-4204F55D01FC}"/>
      </w:docPartPr>
      <w:docPartBody>
        <w:p w:rsidR="00CF591A" w:rsidRDefault="00CF591A" w:rsidP="00CF591A">
          <w:pPr>
            <w:pStyle w:val="30D9F3DC136041388FE967D785A6CDD91"/>
          </w:pPr>
          <w:r w:rsidRPr="00136D0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42A3"/>
    <w:rsid w:val="000942D4"/>
    <w:rsid w:val="003342A3"/>
    <w:rsid w:val="004C4022"/>
    <w:rsid w:val="007671AA"/>
    <w:rsid w:val="00944B34"/>
    <w:rsid w:val="00B442BC"/>
    <w:rsid w:val="00C940F0"/>
    <w:rsid w:val="00CF591A"/>
    <w:rsid w:val="00E5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591A"/>
    <w:rPr>
      <w:color w:val="808080"/>
    </w:rPr>
  </w:style>
  <w:style w:type="paragraph" w:customStyle="1" w:styleId="78DE7442F0724C289F5B3B269960E201">
    <w:name w:val="78DE7442F0724C289F5B3B269960E201"/>
    <w:rsid w:val="003342A3"/>
  </w:style>
  <w:style w:type="paragraph" w:customStyle="1" w:styleId="0415EF28B0A64C0381811D6A43FEAB6C">
    <w:name w:val="0415EF28B0A64C0381811D6A43FEAB6C"/>
    <w:rsid w:val="003342A3"/>
  </w:style>
  <w:style w:type="paragraph" w:customStyle="1" w:styleId="5360AE8CFA2F4CE3B2B20B8A7C990C76">
    <w:name w:val="5360AE8CFA2F4CE3B2B20B8A7C990C76"/>
    <w:rsid w:val="003342A3"/>
  </w:style>
  <w:style w:type="paragraph" w:customStyle="1" w:styleId="2B53AE6BCDE9437A8BD4E1E15EA3B5D9">
    <w:name w:val="2B53AE6BCDE9437A8BD4E1E15EA3B5D9"/>
    <w:rsid w:val="003342A3"/>
  </w:style>
  <w:style w:type="paragraph" w:customStyle="1" w:styleId="30D9F3DC136041388FE967D785A6CDD9">
    <w:name w:val="30D9F3DC136041388FE967D785A6CDD9"/>
    <w:rsid w:val="003342A3"/>
  </w:style>
  <w:style w:type="paragraph" w:customStyle="1" w:styleId="E69AB919F5FC4B60888B049FA72D0F91">
    <w:name w:val="E69AB919F5FC4B60888B049FA72D0F91"/>
    <w:rsid w:val="00CF591A"/>
  </w:style>
  <w:style w:type="paragraph" w:customStyle="1" w:styleId="78DE7442F0724C289F5B3B269960E2011">
    <w:name w:val="78DE7442F0724C289F5B3B269960E2011"/>
    <w:rsid w:val="00CF591A"/>
    <w:rPr>
      <w:rFonts w:eastAsiaTheme="minorHAnsi"/>
      <w:lang w:eastAsia="en-US"/>
    </w:rPr>
  </w:style>
  <w:style w:type="paragraph" w:customStyle="1" w:styleId="5360AE8CFA2F4CE3B2B20B8A7C990C761">
    <w:name w:val="5360AE8CFA2F4CE3B2B20B8A7C990C761"/>
    <w:rsid w:val="00CF591A"/>
    <w:rPr>
      <w:rFonts w:eastAsiaTheme="minorHAnsi"/>
      <w:lang w:eastAsia="en-US"/>
    </w:rPr>
  </w:style>
  <w:style w:type="paragraph" w:customStyle="1" w:styleId="2B53AE6BCDE9437A8BD4E1E15EA3B5D91">
    <w:name w:val="2B53AE6BCDE9437A8BD4E1E15EA3B5D91"/>
    <w:rsid w:val="00CF591A"/>
    <w:rPr>
      <w:rFonts w:eastAsiaTheme="minorHAnsi"/>
      <w:lang w:eastAsia="en-US"/>
    </w:rPr>
  </w:style>
  <w:style w:type="paragraph" w:customStyle="1" w:styleId="30D9F3DC136041388FE967D785A6CDD91">
    <w:name w:val="30D9F3DC136041388FE967D785A6CDD91"/>
    <w:rsid w:val="00CF591A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8EE6-6858-4F12-963D-144B609E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Extensión</cp:lastModifiedBy>
  <cp:revision>2</cp:revision>
  <cp:lastPrinted>2015-06-05T13:47:00Z</cp:lastPrinted>
  <dcterms:created xsi:type="dcterms:W3CDTF">2022-03-04T19:10:00Z</dcterms:created>
  <dcterms:modified xsi:type="dcterms:W3CDTF">2022-03-04T19:10:00Z</dcterms:modified>
</cp:coreProperties>
</file>